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0FA747" w14:textId="21DDD4AA" w:rsidR="002073DB" w:rsidRPr="002073DB" w:rsidRDefault="006814D9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34550C" wp14:editId="6FAE73F8">
                <wp:simplePos x="0" y="0"/>
                <wp:positionH relativeFrom="column">
                  <wp:posOffset>5143500</wp:posOffset>
                </wp:positionH>
                <wp:positionV relativeFrom="paragraph">
                  <wp:posOffset>457200</wp:posOffset>
                </wp:positionV>
                <wp:extent cx="1371600" cy="19431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AD2B1" w14:textId="1B06FAAE" w:rsidR="006814D9" w:rsidRDefault="006814D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CBA306" wp14:editId="212810CA">
                                  <wp:extent cx="1483188" cy="1327785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shdale logo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4453" cy="13289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405pt;margin-top:36pt;width:108pt;height:15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" filled="f" stroked="f">
                <v:textbox>
                  <w:txbxContent>
                    <w:p w14:paraId="589AD2B1" w14:textId="1B06FAAE" w:rsidR="006814D9" w:rsidRDefault="006814D9">
                      <w:r>
                        <w:rPr>
                          <w:noProof/>
                        </w:rPr>
                        <w:drawing>
                          <wp:inline distT="0" distB="0" distL="0" distR="0" wp14:anchorId="75CBA306" wp14:editId="212810CA">
                            <wp:extent cx="1483188" cy="1327785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shdale logo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4453" cy="13289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B2BE21" wp14:editId="3DBF75E6">
                <wp:simplePos x="0" y="0"/>
                <wp:positionH relativeFrom="column">
                  <wp:posOffset>3086100</wp:posOffset>
                </wp:positionH>
                <wp:positionV relativeFrom="paragraph">
                  <wp:posOffset>457200</wp:posOffset>
                </wp:positionV>
                <wp:extent cx="1943100" cy="5715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35AC1" w14:textId="77777777" w:rsidR="006814D9" w:rsidRDefault="006814D9"/>
                          <w:p w14:paraId="33C48FB7" w14:textId="640652FD" w:rsidR="006814D9" w:rsidRPr="006814D9" w:rsidRDefault="006814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814D9">
                              <w:rPr>
                                <w:sz w:val="28"/>
                                <w:szCs w:val="28"/>
                              </w:rPr>
                              <w:t xml:space="preserve">Total marks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6814D9">
                              <w:rPr>
                                <w:sz w:val="28"/>
                                <w:szCs w:val="28"/>
                              </w:rPr>
                              <w:t xml:space="preserve">    /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27" type="#_x0000_t202" style="position:absolute;margin-left:243pt;margin-top:36pt;width:153pt;height:4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9y7Ps4CAAAV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" filled="f" stroked="f">
                <v:textbox>
                  <w:txbxContent>
                    <w:p w14:paraId="16635AC1" w14:textId="77777777" w:rsidR="006814D9" w:rsidRDefault="006814D9"/>
                    <w:p w14:paraId="33C48FB7" w14:textId="640652FD" w:rsidR="006814D9" w:rsidRPr="006814D9" w:rsidRDefault="006814D9">
                      <w:pPr>
                        <w:rPr>
                          <w:sz w:val="28"/>
                          <w:szCs w:val="28"/>
                        </w:rPr>
                      </w:pPr>
                      <w:r w:rsidRPr="006814D9">
                        <w:rPr>
                          <w:sz w:val="28"/>
                          <w:szCs w:val="28"/>
                        </w:rPr>
                        <w:t xml:space="preserve">Total marks    </w:t>
                      </w:r>
                      <w:r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Pr="006814D9">
                        <w:rPr>
                          <w:sz w:val="28"/>
                          <w:szCs w:val="28"/>
                        </w:rPr>
                        <w:t xml:space="preserve">    /5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73D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4C2BFC" wp14:editId="6857A7E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84595" cy="571500"/>
                <wp:effectExtent l="0" t="0" r="0" b="12700"/>
                <wp:wrapThrough wrapText="bothSides">
                  <wp:wrapPolygon edited="0">
                    <wp:start x="87" y="0"/>
                    <wp:lineTo x="87" y="21120"/>
                    <wp:lineTo x="21388" y="21120"/>
                    <wp:lineTo x="21388" y="0"/>
                    <wp:lineTo x="87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459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EFC9842" w14:textId="7FA9EDED" w:rsidR="002503B8" w:rsidRPr="00DB7583" w:rsidRDefault="002503B8" w:rsidP="00DB7583">
                            <w:pPr>
                              <w:jc w:val="center"/>
                              <w:rPr>
                                <w:b/>
                                <w:color w:val="00000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7583">
                              <w:rPr>
                                <w:b/>
                                <w:color w:val="00000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ear 10- Global Cycles Assignment- 15%</w:t>
                            </w:r>
                          </w:p>
                          <w:p w14:paraId="7B69EE05" w14:textId="77777777" w:rsidR="002503B8" w:rsidRPr="00DB7583" w:rsidRDefault="002503B8" w:rsidP="00DB7583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0;margin-top:0;width:494.85pt;height:4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" filled="f" stroked="f">
                <v:textbox>
                  <w:txbxContent>
                    <w:p w14:paraId="3EFC9842" w14:textId="7FA9EDED" w:rsidR="002503B8" w:rsidRPr="00DB7583" w:rsidRDefault="002503B8" w:rsidP="00DB7583">
                      <w:pPr>
                        <w:jc w:val="center"/>
                        <w:rPr>
                          <w:b/>
                          <w:color w:val="00000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B7583">
                        <w:rPr>
                          <w:b/>
                          <w:color w:val="00000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Year 10- Global Cycles Assignment- 15%</w:t>
                      </w:r>
                    </w:p>
                    <w:p w14:paraId="7B69EE05" w14:textId="77777777" w:rsidR="002503B8" w:rsidRPr="00DB7583" w:rsidRDefault="002503B8" w:rsidP="00DB7583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2073DB">
        <w:t>Name:</w:t>
      </w:r>
      <w:r w:rsidR="002073DB">
        <w:rPr>
          <w:u w:val="single"/>
        </w:rPr>
        <w:tab/>
      </w:r>
      <w:r w:rsidR="002073DB">
        <w:rPr>
          <w:u w:val="single"/>
        </w:rPr>
        <w:tab/>
      </w:r>
      <w:r w:rsidR="002073DB">
        <w:rPr>
          <w:u w:val="single"/>
        </w:rPr>
        <w:tab/>
      </w:r>
      <w:r w:rsidR="002073DB">
        <w:rPr>
          <w:u w:val="single"/>
        </w:rPr>
        <w:tab/>
      </w:r>
      <w:r w:rsidR="002073DB">
        <w:rPr>
          <w:u w:val="single"/>
        </w:rPr>
        <w:tab/>
      </w:r>
      <w:r w:rsidR="002073DB">
        <w:rPr>
          <w:u w:val="single"/>
        </w:rPr>
        <w:tab/>
      </w:r>
    </w:p>
    <w:p w14:paraId="5D4A33AB" w14:textId="24013CF6" w:rsidR="005D25BE" w:rsidRDefault="005D25BE"/>
    <w:p w14:paraId="33DCFF78" w14:textId="77777777" w:rsidR="005D25BE" w:rsidRPr="005D25BE" w:rsidRDefault="005D25BE" w:rsidP="005D25BE"/>
    <w:p w14:paraId="29FB3467" w14:textId="77777777" w:rsidR="005D25BE" w:rsidRPr="005D25BE" w:rsidRDefault="005D25BE" w:rsidP="005D25BE"/>
    <w:p w14:paraId="5EA7F096" w14:textId="5E8C6BC1" w:rsidR="005D25BE" w:rsidRPr="005D25BE" w:rsidRDefault="002503B8" w:rsidP="005D25B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AD0D54" wp14:editId="4C0EA268">
                <wp:simplePos x="0" y="0"/>
                <wp:positionH relativeFrom="column">
                  <wp:posOffset>114300</wp:posOffset>
                </wp:positionH>
                <wp:positionV relativeFrom="paragraph">
                  <wp:posOffset>56515</wp:posOffset>
                </wp:positionV>
                <wp:extent cx="4000500" cy="4364355"/>
                <wp:effectExtent l="0" t="0" r="0" b="444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436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5D67F" w14:textId="77777777" w:rsidR="002503B8" w:rsidRPr="00DB7583" w:rsidRDefault="002503B8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B758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TASK: </w:t>
                            </w:r>
                          </w:p>
                          <w:p w14:paraId="0E76CE8E" w14:textId="77777777" w:rsidR="002503B8" w:rsidRDefault="002503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9926ABB" w14:textId="68D0BD08" w:rsidR="002503B8" w:rsidRPr="00DB7583" w:rsidRDefault="002503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B7583">
                              <w:rPr>
                                <w:sz w:val="28"/>
                                <w:szCs w:val="28"/>
                              </w:rPr>
                              <w:t xml:space="preserve">Through the creation of a poster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in test conditions </w:t>
                            </w:r>
                            <w:r w:rsidRPr="00DB7583">
                              <w:rPr>
                                <w:sz w:val="28"/>
                                <w:szCs w:val="28"/>
                              </w:rPr>
                              <w:t>you are to describe what happens in one of the three global cycles you have learnt about in class. You can choose which cycle you wish to describe out of:</w:t>
                            </w:r>
                          </w:p>
                          <w:p w14:paraId="311575A1" w14:textId="77777777" w:rsidR="002503B8" w:rsidRPr="00DB7583" w:rsidRDefault="002503B8" w:rsidP="00DB758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DB7583">
                              <w:rPr>
                                <w:sz w:val="28"/>
                                <w:szCs w:val="28"/>
                              </w:rPr>
                              <w:t>The Carbon Cycle</w:t>
                            </w:r>
                          </w:p>
                          <w:p w14:paraId="1F4E7855" w14:textId="77777777" w:rsidR="002503B8" w:rsidRPr="00DB7583" w:rsidRDefault="002503B8" w:rsidP="00DB758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DB7583">
                              <w:rPr>
                                <w:sz w:val="28"/>
                                <w:szCs w:val="28"/>
                              </w:rPr>
                              <w:t>The Nitrogen Cycle</w:t>
                            </w:r>
                          </w:p>
                          <w:p w14:paraId="206B1C5D" w14:textId="77777777" w:rsidR="002503B8" w:rsidRDefault="002503B8" w:rsidP="00DB758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DB7583">
                              <w:rPr>
                                <w:sz w:val="28"/>
                                <w:szCs w:val="28"/>
                              </w:rPr>
                              <w:t>The Water Cycle</w:t>
                            </w:r>
                          </w:p>
                          <w:p w14:paraId="482BDA33" w14:textId="77777777" w:rsidR="002503B8" w:rsidRDefault="002503B8" w:rsidP="00DB75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55EBC21" w14:textId="77777777" w:rsidR="002503B8" w:rsidRPr="00DB7583" w:rsidRDefault="002503B8" w:rsidP="00DB7583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B758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TIPS AND HINTS:</w:t>
                            </w:r>
                          </w:p>
                          <w:p w14:paraId="2E642384" w14:textId="77777777" w:rsidR="002503B8" w:rsidRPr="00DB7583" w:rsidRDefault="002503B8" w:rsidP="00DB75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2B35D83" w14:textId="77777777" w:rsidR="002503B8" w:rsidRPr="00E14737" w:rsidRDefault="002503B8" w:rsidP="00E147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E14737">
                              <w:rPr>
                                <w:sz w:val="28"/>
                                <w:szCs w:val="28"/>
                              </w:rPr>
                              <w:t>Draw diagrams to explain the cycle.</w:t>
                            </w:r>
                          </w:p>
                          <w:p w14:paraId="46174D45" w14:textId="77777777" w:rsidR="002503B8" w:rsidRPr="00E14737" w:rsidRDefault="002503B8" w:rsidP="00E147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E14737">
                              <w:rPr>
                                <w:sz w:val="28"/>
                                <w:szCs w:val="28"/>
                              </w:rPr>
                              <w:t>Ensure you include arrows to show the direction of each stage of the cycle.</w:t>
                            </w:r>
                          </w:p>
                          <w:p w14:paraId="06FC3260" w14:textId="77777777" w:rsidR="002503B8" w:rsidRPr="00E14737" w:rsidRDefault="002503B8" w:rsidP="00E147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E14737">
                              <w:rPr>
                                <w:sz w:val="28"/>
                                <w:szCs w:val="28"/>
                              </w:rPr>
                              <w:t>Annotate (write notes) on the poster at each stage of the cycle to explain in detail what is occurring.</w:t>
                            </w:r>
                          </w:p>
                          <w:p w14:paraId="14254C58" w14:textId="77777777" w:rsidR="002503B8" w:rsidRPr="00E14737" w:rsidRDefault="002503B8" w:rsidP="00E147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E14737">
                              <w:rPr>
                                <w:sz w:val="28"/>
                                <w:szCs w:val="28"/>
                              </w:rPr>
                              <w:t>Define an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key terms relevant to the cycl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9pt;margin-top:4.45pt;width:315pt;height:34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" filled="f" stroked="f">
                <v:textbox>
                  <w:txbxContent>
                    <w:p w14:paraId="25D5D67F" w14:textId="77777777" w:rsidR="002503B8" w:rsidRPr="00DB7583" w:rsidRDefault="002503B8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DB7583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TASK: </w:t>
                      </w:r>
                    </w:p>
                    <w:p w14:paraId="0E76CE8E" w14:textId="77777777" w:rsidR="002503B8" w:rsidRDefault="002503B8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9926ABB" w14:textId="68D0BD08" w:rsidR="002503B8" w:rsidRPr="00DB7583" w:rsidRDefault="002503B8">
                      <w:pPr>
                        <w:rPr>
                          <w:sz w:val="28"/>
                          <w:szCs w:val="28"/>
                        </w:rPr>
                      </w:pPr>
                      <w:r w:rsidRPr="00DB7583">
                        <w:rPr>
                          <w:sz w:val="28"/>
                          <w:szCs w:val="28"/>
                        </w:rPr>
                        <w:t xml:space="preserve">Through the creation of a poster </w:t>
                      </w:r>
                      <w:r>
                        <w:rPr>
                          <w:sz w:val="28"/>
                          <w:szCs w:val="28"/>
                        </w:rPr>
                        <w:t xml:space="preserve">in test conditions </w:t>
                      </w:r>
                      <w:r w:rsidRPr="00DB7583">
                        <w:rPr>
                          <w:sz w:val="28"/>
                          <w:szCs w:val="28"/>
                        </w:rPr>
                        <w:t>you are to describe what happens in one of the three global cycles you have learnt about in class. You can choose which cycle you wish to describe out of:</w:t>
                      </w:r>
                    </w:p>
                    <w:p w14:paraId="311575A1" w14:textId="77777777" w:rsidR="002503B8" w:rsidRPr="00DB7583" w:rsidRDefault="002503B8" w:rsidP="00DB758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DB7583">
                        <w:rPr>
                          <w:sz w:val="28"/>
                          <w:szCs w:val="28"/>
                        </w:rPr>
                        <w:t>The Carbon Cycle</w:t>
                      </w:r>
                    </w:p>
                    <w:p w14:paraId="1F4E7855" w14:textId="77777777" w:rsidR="002503B8" w:rsidRPr="00DB7583" w:rsidRDefault="002503B8" w:rsidP="00DB758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DB7583">
                        <w:rPr>
                          <w:sz w:val="28"/>
                          <w:szCs w:val="28"/>
                        </w:rPr>
                        <w:t>The Nitrogen Cycle</w:t>
                      </w:r>
                    </w:p>
                    <w:p w14:paraId="206B1C5D" w14:textId="77777777" w:rsidR="002503B8" w:rsidRDefault="002503B8" w:rsidP="00DB758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DB7583">
                        <w:rPr>
                          <w:sz w:val="28"/>
                          <w:szCs w:val="28"/>
                        </w:rPr>
                        <w:t>The Water Cycle</w:t>
                      </w:r>
                    </w:p>
                    <w:p w14:paraId="482BDA33" w14:textId="77777777" w:rsidR="002503B8" w:rsidRDefault="002503B8" w:rsidP="00DB758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55EBC21" w14:textId="77777777" w:rsidR="002503B8" w:rsidRPr="00DB7583" w:rsidRDefault="002503B8" w:rsidP="00DB7583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DB7583">
                        <w:rPr>
                          <w:b/>
                          <w:sz w:val="28"/>
                          <w:szCs w:val="28"/>
                          <w:u w:val="single"/>
                        </w:rPr>
                        <w:t>TIPS AND HINTS:</w:t>
                      </w:r>
                    </w:p>
                    <w:p w14:paraId="2E642384" w14:textId="77777777" w:rsidR="002503B8" w:rsidRPr="00DB7583" w:rsidRDefault="002503B8" w:rsidP="00DB758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2B35D83" w14:textId="77777777" w:rsidR="002503B8" w:rsidRPr="00E14737" w:rsidRDefault="002503B8" w:rsidP="00E1473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E14737">
                        <w:rPr>
                          <w:sz w:val="28"/>
                          <w:szCs w:val="28"/>
                        </w:rPr>
                        <w:t>Draw diagrams to explain the cycle.</w:t>
                      </w:r>
                    </w:p>
                    <w:p w14:paraId="46174D45" w14:textId="77777777" w:rsidR="002503B8" w:rsidRPr="00E14737" w:rsidRDefault="002503B8" w:rsidP="00E1473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E14737">
                        <w:rPr>
                          <w:sz w:val="28"/>
                          <w:szCs w:val="28"/>
                        </w:rPr>
                        <w:t>Ensure you include arrows to show the direction of each stage of the cycle.</w:t>
                      </w:r>
                    </w:p>
                    <w:p w14:paraId="06FC3260" w14:textId="77777777" w:rsidR="002503B8" w:rsidRPr="00E14737" w:rsidRDefault="002503B8" w:rsidP="00E1473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E14737">
                        <w:rPr>
                          <w:sz w:val="28"/>
                          <w:szCs w:val="28"/>
                        </w:rPr>
                        <w:t>Annotate (write notes) on the poster at each stage of the cycle to explain in detail what is occurring.</w:t>
                      </w:r>
                    </w:p>
                    <w:p w14:paraId="14254C58" w14:textId="77777777" w:rsidR="002503B8" w:rsidRPr="00E14737" w:rsidRDefault="002503B8" w:rsidP="00E1473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E14737">
                        <w:rPr>
                          <w:sz w:val="28"/>
                          <w:szCs w:val="28"/>
                        </w:rPr>
                        <w:t>Define any</w:t>
                      </w:r>
                      <w:r>
                        <w:rPr>
                          <w:sz w:val="28"/>
                          <w:szCs w:val="28"/>
                        </w:rPr>
                        <w:t xml:space="preserve"> key terms relevant to the cycl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E4FADA" w14:textId="77777777" w:rsidR="005D25BE" w:rsidRPr="005D25BE" w:rsidRDefault="005D25BE" w:rsidP="005D25BE"/>
    <w:p w14:paraId="43014761" w14:textId="77777777" w:rsidR="005D25BE" w:rsidRPr="005D25BE" w:rsidRDefault="005D25BE" w:rsidP="005D25BE"/>
    <w:p w14:paraId="0D1A702E" w14:textId="77777777" w:rsidR="005D25BE" w:rsidRPr="005D25BE" w:rsidRDefault="005D25BE" w:rsidP="005D25BE"/>
    <w:p w14:paraId="38ACE5AE" w14:textId="77777777" w:rsidR="005D25BE" w:rsidRPr="005D25BE" w:rsidRDefault="005D25BE" w:rsidP="005D25BE"/>
    <w:p w14:paraId="3C2F4D0E" w14:textId="77777777" w:rsidR="005D25BE" w:rsidRPr="005D25BE" w:rsidRDefault="005D25BE" w:rsidP="005D25BE"/>
    <w:p w14:paraId="463F0383" w14:textId="77777777" w:rsidR="005D25BE" w:rsidRPr="005D25BE" w:rsidRDefault="005D25BE" w:rsidP="005D25BE"/>
    <w:p w14:paraId="3335481D" w14:textId="3904F987" w:rsidR="005D25BE" w:rsidRPr="005D25BE" w:rsidRDefault="002503B8" w:rsidP="005D25BE">
      <w:r>
        <w:rPr>
          <w:noProof/>
        </w:rPr>
        <w:drawing>
          <wp:inline distT="0" distB="0" distL="0" distR="0" wp14:anchorId="0EE57821" wp14:editId="143E336D">
            <wp:extent cx="1949384" cy="1942907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869" cy="194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95FD2" w14:textId="77777777" w:rsidR="005D25BE" w:rsidRPr="005D25BE" w:rsidRDefault="005D25BE" w:rsidP="005D25BE"/>
    <w:p w14:paraId="3BF64A05" w14:textId="42925871" w:rsidR="005D25BE" w:rsidRPr="005D25BE" w:rsidRDefault="004D33CA" w:rsidP="005D25B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17C5B9" wp14:editId="579A141D">
                <wp:simplePos x="0" y="0"/>
                <wp:positionH relativeFrom="column">
                  <wp:posOffset>-2171700</wp:posOffset>
                </wp:positionH>
                <wp:positionV relativeFrom="paragraph">
                  <wp:posOffset>1599565</wp:posOffset>
                </wp:positionV>
                <wp:extent cx="1371600" cy="19431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BAF54" w14:textId="249891CB" w:rsidR="004D33CA" w:rsidRDefault="004D33C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1DEED8" wp14:editId="73BA8494">
                                  <wp:extent cx="1188720" cy="1747520"/>
                                  <wp:effectExtent l="0" t="0" r="5080" b="508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ushrom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8720" cy="1747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-170.95pt;margin-top:125.95pt;width:108pt;height:15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" filled="f" stroked="f">
                <v:textbox>
                  <w:txbxContent>
                    <w:p w14:paraId="2BEBAF54" w14:textId="249891CB" w:rsidR="004D33CA" w:rsidRDefault="004D33CA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0C1DEED8" wp14:editId="73BA8494">
                            <wp:extent cx="1188720" cy="1747520"/>
                            <wp:effectExtent l="0" t="0" r="5080" b="508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ushrom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8720" cy="1747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C814EB" wp14:editId="7ADF72C7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2057400" cy="2628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27A46" w14:textId="451AF850" w:rsidR="004D33CA" w:rsidRDefault="004D33C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B4FA71" wp14:editId="77DAC444">
                                  <wp:extent cx="1874520" cy="1511050"/>
                                  <wp:effectExtent l="0" t="0" r="508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ree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4520" cy="1511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9" type="#_x0000_t202" style="position:absolute;margin-left:0;margin-top:8.95pt;width:162pt;height:20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" filled="f" stroked="f">
                <v:textbox>
                  <w:txbxContent>
                    <w:p w14:paraId="2F527A46" w14:textId="451AF850" w:rsidR="004D33CA" w:rsidRDefault="004D33CA">
                      <w:r>
                        <w:rPr>
                          <w:noProof/>
                        </w:rPr>
                        <w:drawing>
                          <wp:inline distT="0" distB="0" distL="0" distR="0" wp14:anchorId="36B4FA71" wp14:editId="77DAC444">
                            <wp:extent cx="1874520" cy="1511050"/>
                            <wp:effectExtent l="0" t="0" r="508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ree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4520" cy="1511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FFB705" w14:textId="0635372C" w:rsidR="005D25BE" w:rsidRPr="005D25BE" w:rsidRDefault="004D33CA" w:rsidP="005D25B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999C03" wp14:editId="0BB1E683">
                <wp:simplePos x="0" y="0"/>
                <wp:positionH relativeFrom="column">
                  <wp:posOffset>3657600</wp:posOffset>
                </wp:positionH>
                <wp:positionV relativeFrom="paragraph">
                  <wp:posOffset>596265</wp:posOffset>
                </wp:positionV>
                <wp:extent cx="2628900" cy="22860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F56EB" w14:textId="6E3AEEF8" w:rsidR="004D33CA" w:rsidRDefault="004D33C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EE9A26" wp14:editId="4F8A7659">
                                  <wp:extent cx="2446020" cy="1530985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ater 2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6020" cy="1530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0" type="#_x0000_t202" style="position:absolute;margin-left:4in;margin-top:46.95pt;width:207pt;height:18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" filled="f" stroked="f">
                <v:textbox>
                  <w:txbxContent>
                    <w:p w14:paraId="6D0F56EB" w14:textId="6E3AEEF8" w:rsidR="004D33CA" w:rsidRDefault="004D33CA">
                      <w:r>
                        <w:rPr>
                          <w:noProof/>
                        </w:rPr>
                        <w:drawing>
                          <wp:inline distT="0" distB="0" distL="0" distR="0" wp14:anchorId="65EE9A26" wp14:editId="4F8A7659">
                            <wp:extent cx="2446020" cy="1530985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ater 2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6020" cy="1530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41C731" wp14:editId="3FEA3072">
            <wp:extent cx="2165985" cy="173270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al cycl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433" cy="173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C1706" w14:textId="77777777" w:rsidR="005D25BE" w:rsidRPr="005D25BE" w:rsidRDefault="005D25BE" w:rsidP="005D25BE"/>
    <w:p w14:paraId="584B6E6C" w14:textId="606C268D" w:rsidR="002503B8" w:rsidRDefault="006814D9" w:rsidP="002503B8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0FCD55" wp14:editId="4FBE8478">
                <wp:simplePos x="0" y="0"/>
                <wp:positionH relativeFrom="column">
                  <wp:posOffset>114300</wp:posOffset>
                </wp:positionH>
                <wp:positionV relativeFrom="paragraph">
                  <wp:posOffset>478155</wp:posOffset>
                </wp:positionV>
                <wp:extent cx="6286500" cy="11430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7CE35" w14:textId="4DA9739D" w:rsidR="006814D9" w:rsidRDefault="006814D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6814D9">
                              <w:rPr>
                                <w:b/>
                                <w:sz w:val="28"/>
                                <w:szCs w:val="28"/>
                              </w:rPr>
                              <w:t>Some key terms- (NOTE: These are key terms for all the cycles so might not necessarily be needed for yours).</w:t>
                            </w:r>
                            <w:proofErr w:type="gramEnd"/>
                            <w:r w:rsidRPr="006814D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D67DD50" w14:textId="77777777" w:rsidR="006814D9" w:rsidRDefault="006814D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78C51C55" w14:textId="510C3C08" w:rsidR="006814D9" w:rsidRPr="006814D9" w:rsidRDefault="006814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6814D9">
                              <w:rPr>
                                <w:sz w:val="28"/>
                                <w:szCs w:val="28"/>
                              </w:rPr>
                              <w:t>Carbon, nitrogen, water, transpiration, bacteria, respiration, nitrification, percolation, legume, condensation, ammonification, combustion.</w:t>
                            </w:r>
                            <w:proofErr w:type="gramEnd"/>
                            <w:r w:rsidRPr="006814D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3" type="#_x0000_t202" style="position:absolute;margin-left:9pt;margin-top:37.65pt;width:495pt;height:9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" filled="f" stroked="f">
                <v:textbox>
                  <w:txbxContent>
                    <w:p w14:paraId="1A47CE35" w14:textId="4DA9739D" w:rsidR="006814D9" w:rsidRDefault="006814D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6814D9">
                        <w:rPr>
                          <w:b/>
                          <w:sz w:val="28"/>
                          <w:szCs w:val="28"/>
                        </w:rPr>
                        <w:t>Some key terms- (NOTE: These are key terms for all the cycles so might not necessarily be needed for yours).</w:t>
                      </w:r>
                      <w:proofErr w:type="gramEnd"/>
                      <w:r w:rsidRPr="006814D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D67DD50" w14:textId="77777777" w:rsidR="006814D9" w:rsidRDefault="006814D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14:paraId="78C51C55" w14:textId="510C3C08" w:rsidR="006814D9" w:rsidRPr="006814D9" w:rsidRDefault="006814D9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6814D9">
                        <w:rPr>
                          <w:sz w:val="28"/>
                          <w:szCs w:val="28"/>
                        </w:rPr>
                        <w:t>Carbon, nitrogen, water, transpiration, bacteria, respiration, nitrification, percolation, legume, condensation, ammonification, combustion.</w:t>
                      </w:r>
                      <w:proofErr w:type="gramEnd"/>
                      <w:r w:rsidRPr="006814D9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503B8" w:rsidSect="00DB7583">
      <w:pgSz w:w="11900" w:h="16840"/>
      <w:pgMar w:top="851" w:right="851" w:bottom="851" w:left="851" w:header="708" w:footer="708" w:gutter="0"/>
      <w:pgBorders>
        <w:top w:val="earth1" w:sz="31" w:space="1" w:color="auto"/>
        <w:left w:val="earth1" w:sz="31" w:space="4" w:color="auto"/>
        <w:bottom w:val="earth1" w:sz="31" w:space="1" w:color="auto"/>
        <w:right w:val="earth1" w:sz="31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57203"/>
    <w:multiLevelType w:val="hybridMultilevel"/>
    <w:tmpl w:val="545A6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3E2D4E"/>
    <w:multiLevelType w:val="hybridMultilevel"/>
    <w:tmpl w:val="7EFAA4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583"/>
    <w:rsid w:val="002073DB"/>
    <w:rsid w:val="002503B8"/>
    <w:rsid w:val="00326B7C"/>
    <w:rsid w:val="00417D1A"/>
    <w:rsid w:val="004D33CA"/>
    <w:rsid w:val="005D25BE"/>
    <w:rsid w:val="005E7EEF"/>
    <w:rsid w:val="0061078E"/>
    <w:rsid w:val="006814D9"/>
    <w:rsid w:val="00A53183"/>
    <w:rsid w:val="00B53B79"/>
    <w:rsid w:val="00DB7583"/>
    <w:rsid w:val="00E1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6B89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5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73D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3D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D25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5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73D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3D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D25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g"/><Relationship Id="rId12" Type="http://schemas.openxmlformats.org/officeDocument/2006/relationships/image" Target="media/image30.jpg"/><Relationship Id="rId13" Type="http://schemas.openxmlformats.org/officeDocument/2006/relationships/image" Target="media/image5.jpg"/><Relationship Id="rId14" Type="http://schemas.openxmlformats.org/officeDocument/2006/relationships/image" Target="media/image40.jpg"/><Relationship Id="rId15" Type="http://schemas.openxmlformats.org/officeDocument/2006/relationships/image" Target="media/image6.jp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g"/><Relationship Id="rId9" Type="http://schemas.openxmlformats.org/officeDocument/2006/relationships/image" Target="media/image3.jpg"/><Relationship Id="rId10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F94EA5-B4BA-B24F-AF2A-4B0D634D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</Words>
  <Characters>33</Characters>
  <Application>Microsoft Macintosh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Lennox</dc:creator>
  <cp:keywords/>
  <dc:description/>
  <cp:lastModifiedBy>Mia Lennox</cp:lastModifiedBy>
  <cp:revision>9</cp:revision>
  <dcterms:created xsi:type="dcterms:W3CDTF">2012-10-23T01:39:00Z</dcterms:created>
  <dcterms:modified xsi:type="dcterms:W3CDTF">2012-10-30T07:15:00Z</dcterms:modified>
</cp:coreProperties>
</file>